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C247" w14:textId="6037A709" w:rsidR="00702CCA" w:rsidRPr="00CC13CC" w:rsidRDefault="00702CCA" w:rsidP="00702CCA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CC13CC">
        <w:rPr>
          <w:rFonts w:ascii="Arial" w:hAnsi="Arial" w:cs="Arial"/>
          <w:b/>
          <w:bCs/>
          <w:sz w:val="21"/>
          <w:szCs w:val="21"/>
        </w:rPr>
        <w:t xml:space="preserve">Nr. 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_____</w:t>
      </w:r>
      <w:r w:rsidR="00AA6E80" w:rsidRPr="00CC13CC">
        <w:rPr>
          <w:rFonts w:ascii="Arial" w:hAnsi="Arial" w:cs="Arial"/>
          <w:b/>
          <w:bCs/>
          <w:sz w:val="21"/>
          <w:szCs w:val="21"/>
        </w:rPr>
        <w:t xml:space="preserve"> din 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__</w:t>
      </w:r>
      <w:r w:rsidR="003713FA" w:rsidRPr="00CC13CC">
        <w:rPr>
          <w:rFonts w:ascii="Arial" w:hAnsi="Arial" w:cs="Arial"/>
          <w:b/>
          <w:bCs/>
          <w:sz w:val="21"/>
          <w:szCs w:val="21"/>
        </w:rPr>
        <w:t>.0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4</w:t>
      </w:r>
      <w:r w:rsidR="009411D8" w:rsidRPr="00CC13CC">
        <w:rPr>
          <w:rFonts w:ascii="Arial" w:hAnsi="Arial" w:cs="Arial"/>
          <w:b/>
          <w:bCs/>
          <w:sz w:val="21"/>
          <w:szCs w:val="21"/>
        </w:rPr>
        <w:t>.202</w:t>
      </w:r>
      <w:r w:rsidR="00204588" w:rsidRPr="00CC13CC">
        <w:rPr>
          <w:rFonts w:ascii="Arial" w:hAnsi="Arial" w:cs="Arial"/>
          <w:b/>
          <w:bCs/>
          <w:sz w:val="21"/>
          <w:szCs w:val="21"/>
        </w:rPr>
        <w:t>2</w:t>
      </w:r>
    </w:p>
    <w:p w14:paraId="39EB5D77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156D7B5F" w14:textId="77777777" w:rsidR="00702CCA" w:rsidRPr="00702CCA" w:rsidRDefault="00702CCA" w:rsidP="00702CCA">
      <w:pPr>
        <w:spacing w:after="0"/>
        <w:jc w:val="both"/>
        <w:rPr>
          <w:rFonts w:ascii="Arial" w:hAnsi="Arial" w:cs="Arial"/>
        </w:rPr>
      </w:pPr>
    </w:p>
    <w:p w14:paraId="365D522B" w14:textId="77777777" w:rsidR="009411D8" w:rsidRDefault="009411D8" w:rsidP="00702CCA">
      <w:pPr>
        <w:spacing w:after="0"/>
        <w:jc w:val="both"/>
        <w:rPr>
          <w:rFonts w:ascii="Arial" w:hAnsi="Arial" w:cs="Arial"/>
          <w:b/>
          <w:bCs/>
        </w:rPr>
      </w:pPr>
    </w:p>
    <w:p w14:paraId="24229686" w14:textId="5D6CEA17" w:rsidR="00702CCA" w:rsidRPr="00CC13CC" w:rsidRDefault="00702CCA" w:rsidP="00702CCA">
      <w:pPr>
        <w:spacing w:after="0"/>
        <w:jc w:val="both"/>
        <w:rPr>
          <w:rFonts w:ascii="Arial" w:hAnsi="Arial" w:cs="Arial"/>
          <w:b/>
          <w:bCs/>
        </w:rPr>
      </w:pPr>
      <w:r w:rsidRPr="00CC13CC">
        <w:rPr>
          <w:rFonts w:ascii="Arial" w:hAnsi="Arial" w:cs="Arial"/>
          <w:b/>
          <w:bCs/>
        </w:rPr>
        <w:t>Către.</w:t>
      </w:r>
    </w:p>
    <w:p w14:paraId="5DF55032" w14:textId="60EC8A45" w:rsidR="00702CCA" w:rsidRPr="00CC13CC" w:rsidRDefault="0096006A" w:rsidP="00702CCA">
      <w:pPr>
        <w:spacing w:after="0"/>
        <w:rPr>
          <w:rFonts w:ascii="Arial" w:hAnsi="Arial" w:cs="Arial"/>
          <w:b/>
          <w:bCs/>
        </w:rPr>
      </w:pPr>
      <w:r w:rsidRPr="00CC13CC">
        <w:rPr>
          <w:rFonts w:ascii="Arial" w:hAnsi="Arial" w:cs="Arial"/>
          <w:b/>
          <w:bCs/>
        </w:rPr>
        <w:t xml:space="preserve">INSPECTORATUL </w:t>
      </w:r>
      <w:r w:rsidR="00CC13CC">
        <w:rPr>
          <w:rFonts w:ascii="Arial" w:hAnsi="Arial" w:cs="Arial"/>
          <w:b/>
          <w:bCs/>
        </w:rPr>
        <w:t>Ș</w:t>
      </w:r>
      <w:r w:rsidRPr="00CC13CC">
        <w:rPr>
          <w:rFonts w:ascii="Arial" w:hAnsi="Arial" w:cs="Arial"/>
          <w:b/>
          <w:bCs/>
        </w:rPr>
        <w:t>COLAR JUDE</w:t>
      </w:r>
      <w:r w:rsidR="00CC13CC">
        <w:rPr>
          <w:rFonts w:ascii="Arial" w:hAnsi="Arial" w:cs="Arial"/>
          <w:b/>
          <w:bCs/>
        </w:rPr>
        <w:t>Ț</w:t>
      </w:r>
      <w:r w:rsidRPr="00CC13CC">
        <w:rPr>
          <w:rFonts w:ascii="Arial" w:hAnsi="Arial" w:cs="Arial"/>
          <w:b/>
          <w:bCs/>
        </w:rPr>
        <w:t>EAN DOLJ</w:t>
      </w:r>
    </w:p>
    <w:p w14:paraId="7ABCC9D5" w14:textId="472D8F36" w:rsidR="009411D8" w:rsidRPr="00CC13CC" w:rsidRDefault="0096006A" w:rsidP="00702CCA">
      <w:pPr>
        <w:spacing w:after="0"/>
        <w:rPr>
          <w:rFonts w:ascii="Arial" w:hAnsi="Arial" w:cs="Arial"/>
          <w:i/>
          <w:iCs/>
        </w:rPr>
      </w:pPr>
      <w:r w:rsidRPr="00CC13CC">
        <w:rPr>
          <w:rFonts w:ascii="Arial" w:hAnsi="Arial" w:cs="Arial"/>
          <w:i/>
          <w:iCs/>
        </w:rPr>
        <w:t>Departamentul Managementul resurselor umane</w:t>
      </w:r>
    </w:p>
    <w:p w14:paraId="0DB3C857" w14:textId="45196D53" w:rsidR="009411D8" w:rsidRDefault="009411D8" w:rsidP="00702CCA">
      <w:pPr>
        <w:spacing w:after="0"/>
        <w:rPr>
          <w:rFonts w:ascii="Arial" w:hAnsi="Arial" w:cs="Arial"/>
        </w:rPr>
      </w:pPr>
    </w:p>
    <w:p w14:paraId="3DBE1364" w14:textId="77777777" w:rsidR="009411D8" w:rsidRPr="00CC13CC" w:rsidRDefault="009411D8" w:rsidP="00702CCA">
      <w:pPr>
        <w:spacing w:after="0"/>
        <w:rPr>
          <w:rFonts w:ascii="Arial" w:hAnsi="Arial" w:cs="Arial"/>
          <w:sz w:val="21"/>
          <w:szCs w:val="21"/>
        </w:rPr>
      </w:pPr>
    </w:p>
    <w:p w14:paraId="37B0D58E" w14:textId="77777777" w:rsidR="00702CCA" w:rsidRPr="00CC13CC" w:rsidRDefault="00702CCA" w:rsidP="00702CCA">
      <w:pPr>
        <w:spacing w:after="0"/>
        <w:rPr>
          <w:rFonts w:ascii="Arial" w:hAnsi="Arial" w:cs="Arial"/>
          <w:sz w:val="21"/>
          <w:szCs w:val="21"/>
        </w:rPr>
      </w:pPr>
    </w:p>
    <w:p w14:paraId="65649A0F" w14:textId="61D13028" w:rsidR="00204588" w:rsidRPr="00CC13CC" w:rsidRDefault="00204588" w:rsidP="00CC13CC">
      <w:pPr>
        <w:pStyle w:val="Default"/>
        <w:ind w:firstLine="420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 xml:space="preserve">Prin prezenta vă facem cunoscut că, în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edin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a Consiliul de administra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e al ____________________________________ din data de </w:t>
      </w:r>
      <w:r w:rsidRPr="00CC13CC">
        <w:rPr>
          <w:rFonts w:ascii="Arial" w:hAnsi="Arial" w:cs="Arial"/>
          <w:color w:val="auto"/>
          <w:sz w:val="21"/>
          <w:szCs w:val="21"/>
          <w:lang w:val="ro-RO"/>
        </w:rPr>
        <w:t xml:space="preserve">______________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au fost analizate </w:t>
      </w:r>
      <w:r w:rsidRPr="00CC13CC">
        <w:rPr>
          <w:rFonts w:ascii="Arial" w:hAnsi="Arial" w:cs="Arial"/>
          <w:b/>
          <w:sz w:val="21"/>
          <w:szCs w:val="21"/>
          <w:lang w:val="ro-RO"/>
        </w:rPr>
        <w:t>cereril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de </w:t>
      </w:r>
      <w:r w:rsidRPr="00CC13CC">
        <w:rPr>
          <w:rFonts w:ascii="Arial" w:hAnsi="Arial" w:cs="Arial"/>
          <w:b/>
          <w:bCs/>
          <w:color w:val="auto"/>
          <w:sz w:val="21"/>
          <w:szCs w:val="21"/>
          <w:lang w:val="ro-RO"/>
        </w:rPr>
        <w:t>eliberare a acordului/acordului de principiu</w:t>
      </w:r>
      <w:r w:rsidRPr="00CC13CC">
        <w:rPr>
          <w:rFonts w:ascii="Arial" w:hAnsi="Arial" w:cs="Arial"/>
          <w:color w:val="auto"/>
          <w:sz w:val="21"/>
          <w:szCs w:val="21"/>
          <w:lang w:val="ro-RO"/>
        </w:rPr>
        <w:t xml:space="preserve"> privind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prelungirea duratei contractului individual de muncă în anu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colar 2022-2023, începând cu data de 01.09.2022, pe posturi didactice/catedre vacante/rezervate din unitate, pentru următoarele cadre didactice, angajate cu contract individual de muncă pe perioadă determinată în unitatea noastră:</w:t>
      </w:r>
    </w:p>
    <w:p w14:paraId="5F7724B0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78C75BB6" w14:textId="4C67228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>1. Domnul/doamna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</w:t>
      </w:r>
      <w:proofErr w:type="spellStart"/>
      <w:r w:rsidRPr="00CC13CC">
        <w:rPr>
          <w:rFonts w:ascii="Arial" w:hAnsi="Arial" w:cs="Arial"/>
          <w:sz w:val="21"/>
          <w:szCs w:val="21"/>
          <w:lang w:val="ro-RO"/>
        </w:rPr>
        <w:t>de</w:t>
      </w:r>
      <w:proofErr w:type="spellEnd"/>
      <w:r w:rsidRPr="00CC13CC">
        <w:rPr>
          <w:rFonts w:ascii="Arial" w:hAnsi="Arial" w:cs="Arial"/>
          <w:sz w:val="21"/>
          <w:szCs w:val="21"/>
          <w:lang w:val="ro-RO"/>
        </w:rPr>
        <w:t xml:space="preserve"> la unitatea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CC13CC">
        <w:rPr>
          <w:rFonts w:ascii="Arial" w:hAnsi="Arial" w:cs="Arial"/>
          <w:b/>
          <w:color w:val="auto"/>
          <w:sz w:val="21"/>
          <w:szCs w:val="21"/>
          <w:lang w:val="ro-RO"/>
        </w:rPr>
        <w:t>de _____ ore</w:t>
      </w:r>
      <w:r w:rsidRPr="00CC13CC">
        <w:rPr>
          <w:rFonts w:ascii="Arial" w:hAnsi="Arial" w:cs="Arial"/>
          <w:color w:val="auto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( ______ ore TC + CD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i _____ ore op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onale), nivelul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ământ: _________________________, regimul de mediu: _____________, post cu predare în limba: ___________________, publicat(ă) de unitatea noastră în lista publică a posturilor didactice cu 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codul </w:t>
      </w:r>
      <w:r w:rsidRPr="00CC13CC">
        <w:rPr>
          <w:rFonts w:ascii="Arial" w:hAnsi="Arial" w:cs="Arial"/>
          <w:sz w:val="21"/>
          <w:szCs w:val="21"/>
          <w:lang w:val="ro-RO"/>
        </w:rPr>
        <w:t>__________.</w:t>
      </w:r>
    </w:p>
    <w:p w14:paraId="131644EA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585E78C8" w14:textId="613BACA1" w:rsidR="00204588" w:rsidRPr="00CC13CC" w:rsidRDefault="00204588" w:rsidP="00CC13CC">
      <w:pPr>
        <w:pStyle w:val="Default"/>
        <w:ind w:firstLine="420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 xml:space="preserve">În urma </w:t>
      </w:r>
      <w:r w:rsidR="00CC13CC">
        <w:rPr>
          <w:rFonts w:ascii="Arial" w:hAnsi="Arial" w:cs="Arial"/>
          <w:sz w:val="21"/>
          <w:szCs w:val="21"/>
          <w:lang w:val="ro-RO"/>
        </w:rPr>
        <w:t>analizei efectuate</w:t>
      </w:r>
      <w:r w:rsidRPr="00CC13CC">
        <w:rPr>
          <w:rFonts w:ascii="Arial" w:hAnsi="Arial" w:cs="Arial"/>
          <w:sz w:val="21"/>
          <w:szCs w:val="21"/>
          <w:lang w:val="ro-RO"/>
        </w:rPr>
        <w:t>, a rezultat faptul că domnul/doamna ____________________________ îndepline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te condi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ile legale pentru a i se prelungi contractul individual de muncă în anu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colar 2022-2023 pe postul didactic/catedra men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onată anterior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 se încadrează în prevederile 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art. 63 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 xml:space="preserve">sau art. 87 </w:t>
      </w:r>
      <w:r w:rsidRPr="00CC13CC">
        <w:rPr>
          <w:rFonts w:ascii="Arial" w:hAnsi="Arial" w:cs="Arial"/>
          <w:i/>
          <w:color w:val="FF0000"/>
          <w:sz w:val="21"/>
          <w:szCs w:val="21"/>
          <w:lang w:val="ro-RO"/>
        </w:rPr>
        <w:t>(după caz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>)</w:t>
      </w:r>
      <w:r w:rsidRPr="00CC13CC">
        <w:rPr>
          <w:rFonts w:ascii="Arial" w:hAnsi="Arial" w:cs="Arial"/>
          <w:color w:val="FF0000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din Metodologie, fiind clasat(ă) pe </w:t>
      </w:r>
      <w:r w:rsidRPr="00CC13CC">
        <w:rPr>
          <w:rFonts w:ascii="Arial" w:hAnsi="Arial" w:cs="Arial"/>
          <w:b/>
          <w:sz w:val="21"/>
          <w:szCs w:val="21"/>
          <w:lang w:val="ro-RO"/>
        </w:rPr>
        <w:t>locul _____.</w:t>
      </w:r>
    </w:p>
    <w:p w14:paraId="3B4C7E34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009259CD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 2. Domnul/doamna </w:t>
      </w:r>
      <w:r w:rsidRPr="00CC13CC">
        <w:rPr>
          <w:rFonts w:ascii="Arial" w:hAnsi="Arial" w:cs="Arial"/>
          <w:sz w:val="21"/>
          <w:szCs w:val="21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CC13CC" w:rsidRDefault="00204588" w:rsidP="00204588">
      <w:pPr>
        <w:pStyle w:val="Default"/>
        <w:jc w:val="both"/>
        <w:rPr>
          <w:rFonts w:ascii="Arial" w:hAnsi="Arial" w:cs="Arial"/>
          <w:sz w:val="21"/>
          <w:szCs w:val="21"/>
          <w:lang w:val="ro-RO"/>
        </w:rPr>
      </w:pPr>
    </w:p>
    <w:p w14:paraId="0F2DA6EF" w14:textId="5EAAEF9F" w:rsidR="00204588" w:rsidRPr="00CC13CC" w:rsidRDefault="00204588" w:rsidP="00CC13CC">
      <w:pPr>
        <w:pStyle w:val="Default"/>
        <w:ind w:firstLine="420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sz w:val="21"/>
          <w:szCs w:val="21"/>
          <w:lang w:val="ro-RO"/>
        </w:rPr>
        <w:t xml:space="preserve">În conformitate cu prevederile 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art. 63 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 xml:space="preserve">sau art. 87 </w:t>
      </w:r>
      <w:r w:rsidRPr="00CC13CC">
        <w:rPr>
          <w:rFonts w:ascii="Arial" w:hAnsi="Arial" w:cs="Arial"/>
          <w:i/>
          <w:color w:val="FF0000"/>
          <w:sz w:val="21"/>
          <w:szCs w:val="21"/>
          <w:lang w:val="ro-RO"/>
        </w:rPr>
        <w:t>(după caz</w:t>
      </w:r>
      <w:r w:rsidRPr="00CC13CC">
        <w:rPr>
          <w:rFonts w:ascii="Arial" w:hAnsi="Arial" w:cs="Arial"/>
          <w:b/>
          <w:color w:val="FF0000"/>
          <w:sz w:val="21"/>
          <w:szCs w:val="21"/>
          <w:lang w:val="ro-RO"/>
        </w:rPr>
        <w:t>)</w:t>
      </w:r>
      <w:r w:rsidRPr="00CC13CC">
        <w:rPr>
          <w:rFonts w:ascii="Arial" w:hAnsi="Arial" w:cs="Arial"/>
          <w:color w:val="FF0000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din </w:t>
      </w:r>
      <w:r w:rsidRPr="00CC13CC">
        <w:rPr>
          <w:rFonts w:ascii="Arial" w:hAnsi="Arial" w:cs="Arial"/>
          <w:i/>
          <w:sz w:val="21"/>
          <w:szCs w:val="21"/>
          <w:lang w:val="ro-RO"/>
        </w:rPr>
        <w:t>Metodologia - cadru privind mobilitatea personalului didactic de predare din învă</w:t>
      </w:r>
      <w:r w:rsidR="00CC13CC">
        <w:rPr>
          <w:rFonts w:ascii="Arial" w:hAnsi="Arial" w:cs="Arial"/>
          <w:i/>
          <w:sz w:val="21"/>
          <w:szCs w:val="21"/>
          <w:lang w:val="ro-RO"/>
        </w:rPr>
        <w:t>ț</w:t>
      </w:r>
      <w:r w:rsidRPr="00CC13CC">
        <w:rPr>
          <w:rFonts w:ascii="Arial" w:hAnsi="Arial" w:cs="Arial"/>
          <w:i/>
          <w:sz w:val="21"/>
          <w:szCs w:val="21"/>
          <w:lang w:val="ro-RO"/>
        </w:rPr>
        <w:t xml:space="preserve">ământul preuniversitar în anul </w:t>
      </w:r>
      <w:r w:rsidR="00CC13CC">
        <w:rPr>
          <w:rFonts w:ascii="Arial" w:hAnsi="Arial" w:cs="Arial"/>
          <w:i/>
          <w:sz w:val="21"/>
          <w:szCs w:val="21"/>
          <w:lang w:val="ro-RO"/>
        </w:rPr>
        <w:t>ș</w:t>
      </w:r>
      <w:r w:rsidRPr="00CC13CC">
        <w:rPr>
          <w:rFonts w:ascii="Arial" w:hAnsi="Arial" w:cs="Arial"/>
          <w:i/>
          <w:sz w:val="21"/>
          <w:szCs w:val="21"/>
          <w:lang w:val="ro-RO"/>
        </w:rPr>
        <w:t>colar 2022-2023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, aprobată prin OME nr. 5578/10.11.2021, </w:t>
      </w:r>
      <w:r w:rsidRPr="00CC13CC">
        <w:rPr>
          <w:rFonts w:ascii="Arial" w:hAnsi="Arial" w:cs="Arial"/>
          <w:b/>
          <w:sz w:val="21"/>
          <w:szCs w:val="21"/>
          <w:lang w:val="ro-RO"/>
        </w:rPr>
        <w:t>ne asumăm întreaga responsabilitat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pentru corectitudinea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 legalitatea demersurilor efectuate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i a solu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ei validate de Consiliul de administra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e al unit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i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ământ.</w:t>
      </w:r>
    </w:p>
    <w:p w14:paraId="353EEE00" w14:textId="77777777" w:rsidR="00CC13CC" w:rsidRDefault="00CC13CC" w:rsidP="00204588">
      <w:pPr>
        <w:pStyle w:val="Default"/>
        <w:jc w:val="both"/>
        <w:rPr>
          <w:rFonts w:ascii="Arial" w:hAnsi="Arial" w:cs="Arial"/>
          <w:b/>
          <w:sz w:val="21"/>
          <w:szCs w:val="21"/>
          <w:lang w:val="ro-RO"/>
        </w:rPr>
      </w:pPr>
    </w:p>
    <w:p w14:paraId="614AD034" w14:textId="43FBFDA8" w:rsidR="00204588" w:rsidRPr="00CC13CC" w:rsidRDefault="00204588" w:rsidP="00CC13CC">
      <w:pPr>
        <w:pStyle w:val="Default"/>
        <w:ind w:firstLine="360"/>
        <w:jc w:val="both"/>
        <w:rPr>
          <w:rFonts w:ascii="Arial" w:hAnsi="Arial" w:cs="Arial"/>
          <w:b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Anexăm, în </w:t>
      </w:r>
      <w:r w:rsidRPr="00CC13CC">
        <w:rPr>
          <w:rFonts w:ascii="Arial" w:hAnsi="Arial" w:cs="Arial"/>
          <w:b/>
          <w:color w:val="auto"/>
          <w:sz w:val="21"/>
          <w:szCs w:val="21"/>
          <w:lang w:val="ro-RO"/>
        </w:rPr>
        <w:t>copie</w:t>
      </w:r>
      <w:r w:rsidRPr="00CC13CC">
        <w:rPr>
          <w:rFonts w:ascii="Arial" w:hAnsi="Arial" w:cs="Arial"/>
          <w:b/>
          <w:sz w:val="21"/>
          <w:szCs w:val="21"/>
          <w:lang w:val="ro-RO"/>
        </w:rPr>
        <w:t xml:space="preserve">, certificată </w:t>
      </w:r>
      <w:r w:rsidRPr="00CC13CC">
        <w:rPr>
          <w:rFonts w:ascii="Arial" w:hAnsi="Arial" w:cs="Arial"/>
          <w:b/>
          <w:i/>
          <w:sz w:val="21"/>
          <w:szCs w:val="21"/>
          <w:lang w:val="ro-RO"/>
        </w:rPr>
        <w:t>„conform cu originalul”:</w:t>
      </w:r>
    </w:p>
    <w:p w14:paraId="0E223DB9" w14:textId="44317E90" w:rsidR="00204588" w:rsidRPr="00CC13CC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>Procesul-verbal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a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>edin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ei Consiliului de administra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e al unit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i în care au fost analizate propunerile comisiei de mobilitate a personalului didactic constituite la nivelul unit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>ii de învă</w:t>
      </w:r>
      <w:r w:rsidR="00CC13CC">
        <w:rPr>
          <w:rFonts w:ascii="Arial" w:hAnsi="Arial" w:cs="Arial"/>
          <w:sz w:val="21"/>
          <w:szCs w:val="21"/>
          <w:lang w:val="ro-RO"/>
        </w:rPr>
        <w:t>ț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ământ; </w:t>
      </w:r>
    </w:p>
    <w:p w14:paraId="52A6AC16" w14:textId="4A3D32EB" w:rsidR="00204588" w:rsidRDefault="00204588" w:rsidP="00204588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sz w:val="21"/>
          <w:szCs w:val="21"/>
          <w:lang w:val="ro-RO"/>
        </w:rPr>
        <w:t>Acordurile/Acorduril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b/>
          <w:sz w:val="21"/>
          <w:szCs w:val="21"/>
          <w:lang w:val="ro-RO"/>
        </w:rPr>
        <w:t>de principiu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emise cadrelor didactice privind prelungirea duratei contractului individual de muncă în anul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colar 2022-2023, începând cu data de 01.09.2022, precum </w:t>
      </w:r>
      <w:r w:rsidR="00CC13CC">
        <w:rPr>
          <w:rFonts w:ascii="Arial" w:hAnsi="Arial" w:cs="Arial"/>
          <w:sz w:val="21"/>
          <w:szCs w:val="21"/>
          <w:lang w:val="ro-RO"/>
        </w:rPr>
        <w:t>ș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i </w:t>
      </w:r>
      <w:r w:rsidRPr="00CC13CC">
        <w:rPr>
          <w:rFonts w:ascii="Arial" w:hAnsi="Arial" w:cs="Arial"/>
          <w:b/>
          <w:sz w:val="21"/>
          <w:szCs w:val="21"/>
          <w:lang w:val="ro-RO"/>
        </w:rPr>
        <w:t>refuzurile motivat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(dacă este cazul);</w:t>
      </w:r>
    </w:p>
    <w:p w14:paraId="28D72EB3" w14:textId="7803C251" w:rsidR="00CC13CC" w:rsidRPr="00CC13CC" w:rsidRDefault="00CC13CC" w:rsidP="00204588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  <w:lang w:val="ro-RO"/>
        </w:rPr>
      </w:pPr>
      <w:r w:rsidRPr="00CC13CC">
        <w:rPr>
          <w:rFonts w:ascii="Arial" w:hAnsi="Arial" w:cs="Arial"/>
          <w:b/>
          <w:bCs/>
          <w:sz w:val="21"/>
          <w:szCs w:val="21"/>
          <w:lang w:val="ro-RO"/>
        </w:rPr>
        <w:t>List</w:t>
      </w:r>
      <w:r w:rsidRPr="00CC13CC">
        <w:rPr>
          <w:rFonts w:ascii="Arial" w:hAnsi="Arial" w:cs="Arial"/>
          <w:b/>
          <w:bCs/>
          <w:sz w:val="21"/>
          <w:szCs w:val="21"/>
          <w:lang w:val="ro-RO"/>
        </w:rPr>
        <w:t>a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cuprinzând cadrele didactice </w:t>
      </w:r>
      <w:r>
        <w:rPr>
          <w:rFonts w:ascii="Arial" w:hAnsi="Arial" w:cs="Arial"/>
          <w:sz w:val="21"/>
          <w:szCs w:val="21"/>
          <w:lang w:val="ro-RO"/>
        </w:rPr>
        <w:t>care</w:t>
      </w:r>
      <w:r w:rsidRPr="00CC13CC">
        <w:rPr>
          <w:rFonts w:ascii="Arial" w:hAnsi="Arial" w:cs="Arial"/>
          <w:sz w:val="21"/>
          <w:szCs w:val="21"/>
          <w:lang w:val="ro-RO"/>
        </w:rPr>
        <w:t xml:space="preserve"> au primit acord/acord de principiu/refuz, cf. machetei anexate</w:t>
      </w:r>
      <w:r>
        <w:rPr>
          <w:rFonts w:ascii="Arial" w:hAnsi="Arial" w:cs="Arial"/>
          <w:sz w:val="21"/>
          <w:szCs w:val="21"/>
          <w:lang w:val="ro-RO"/>
        </w:rPr>
        <w:t xml:space="preserve"> Notei 118.</w:t>
      </w:r>
    </w:p>
    <w:p w14:paraId="05B43FAF" w14:textId="77777777" w:rsidR="00FA635F" w:rsidRDefault="00FA635F" w:rsidP="0096006A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51737F44" w14:textId="56E62F44" w:rsidR="00FC730F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57B01C31" w14:textId="77777777" w:rsidR="00FC730F" w:rsidRPr="00702CCA" w:rsidRDefault="00FC730F" w:rsidP="00702CCA">
      <w:pPr>
        <w:spacing w:after="0"/>
        <w:rPr>
          <w:rFonts w:ascii="Arial" w:hAnsi="Arial" w:cs="Arial"/>
          <w:b/>
          <w:sz w:val="20"/>
          <w:szCs w:val="20"/>
        </w:rPr>
      </w:pPr>
    </w:p>
    <w:p w14:paraId="2D34B2EC" w14:textId="77777777" w:rsidR="00702CCA" w:rsidRPr="00702CCA" w:rsidRDefault="00702CCA" w:rsidP="00702CCA">
      <w:pPr>
        <w:spacing w:after="0"/>
        <w:rPr>
          <w:rFonts w:ascii="Arial" w:hAnsi="Arial" w:cs="Arial"/>
          <w:b/>
          <w:sz w:val="22"/>
          <w:szCs w:val="22"/>
        </w:rPr>
      </w:pPr>
      <w:r w:rsidRPr="00702CCA">
        <w:rPr>
          <w:rFonts w:ascii="Arial" w:hAnsi="Arial" w:cs="Arial"/>
          <w:b/>
          <w:sz w:val="22"/>
          <w:szCs w:val="22"/>
        </w:rPr>
        <w:t>DIRECTOR,</w:t>
      </w:r>
    </w:p>
    <w:p w14:paraId="59C0D270" w14:textId="249F2FC1" w:rsidR="00702CCA" w:rsidRDefault="00702CCA" w:rsidP="00702CC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f. </w:t>
      </w:r>
      <w:r w:rsidR="00CC13CC">
        <w:rPr>
          <w:rFonts w:ascii="Arial" w:hAnsi="Arial" w:cs="Arial"/>
        </w:rPr>
        <w:t>___________________</w:t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</w:r>
      <w:r w:rsidR="00FC730F">
        <w:rPr>
          <w:rFonts w:ascii="Arial" w:hAnsi="Arial" w:cs="Arial"/>
          <w:b/>
          <w:bCs/>
        </w:rPr>
        <w:tab/>
        <w:t>Secretar,</w:t>
      </w:r>
    </w:p>
    <w:p w14:paraId="42FF6AA7" w14:textId="5AB9E572" w:rsidR="00FC730F" w:rsidRPr="00CC13CC" w:rsidRDefault="00FC730F" w:rsidP="00702C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C13CC" w:rsidRPr="00CC13CC">
        <w:rPr>
          <w:rFonts w:ascii="Arial" w:hAnsi="Arial" w:cs="Arial"/>
        </w:rPr>
        <w:t>_____________________</w:t>
      </w:r>
    </w:p>
    <w:p w14:paraId="6D564010" w14:textId="77777777" w:rsidR="00AE4949" w:rsidRPr="00CC13CC" w:rsidRDefault="00AE4949" w:rsidP="00702CCA">
      <w:pPr>
        <w:spacing w:after="0"/>
        <w:rPr>
          <w:rFonts w:ascii="Arial" w:hAnsi="Arial" w:cs="Arial"/>
        </w:rPr>
      </w:pPr>
    </w:p>
    <w:p w14:paraId="20E4A844" w14:textId="77777777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p w14:paraId="7F17F551" w14:textId="6E4FC4C6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p w14:paraId="552B229B" w14:textId="77777777" w:rsidR="00452BB6" w:rsidRPr="00702CCA" w:rsidRDefault="00452BB6" w:rsidP="00702CCA">
      <w:pPr>
        <w:spacing w:after="0"/>
        <w:ind w:firstLine="1134"/>
        <w:rPr>
          <w:rFonts w:ascii="Arial" w:hAnsi="Arial" w:cs="Arial"/>
          <w:b/>
          <w:bCs/>
          <w:sz w:val="28"/>
          <w:szCs w:val="28"/>
        </w:rPr>
      </w:pPr>
    </w:p>
    <w:sectPr w:rsidR="00452BB6" w:rsidRPr="00702CCA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D9F8" w14:textId="77777777" w:rsidR="00C45CC4" w:rsidRDefault="00C45CC4">
      <w:pPr>
        <w:spacing w:after="0" w:line="240" w:lineRule="auto"/>
      </w:pPr>
      <w:r>
        <w:separator/>
      </w:r>
    </w:p>
  </w:endnote>
  <w:endnote w:type="continuationSeparator" w:id="0">
    <w:p w14:paraId="54ECF0F1" w14:textId="77777777" w:rsidR="00C45CC4" w:rsidRDefault="00C4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B9FA" w14:textId="77777777" w:rsidR="00C45CC4" w:rsidRDefault="00C45CC4">
      <w:pPr>
        <w:spacing w:after="0" w:line="240" w:lineRule="auto"/>
      </w:pPr>
      <w:r>
        <w:separator/>
      </w:r>
    </w:p>
  </w:footnote>
  <w:footnote w:type="continuationSeparator" w:id="0">
    <w:p w14:paraId="79B1A28D" w14:textId="77777777" w:rsidR="00C45CC4" w:rsidRDefault="00C4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E04" w14:textId="77777777" w:rsidR="004353D1" w:rsidRDefault="004353D1">
    <w:pPr>
      <w:pStyle w:val="Antet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594" w14:textId="299CC11F" w:rsidR="004353D1" w:rsidRDefault="008E193D">
    <w:pPr>
      <w:pStyle w:val="Antet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Antet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826097">
    <w:abstractNumId w:val="0"/>
  </w:num>
  <w:num w:numId="2" w16cid:durableId="1713648342">
    <w:abstractNumId w:val="3"/>
  </w:num>
  <w:num w:numId="3" w16cid:durableId="2084863897">
    <w:abstractNumId w:val="1"/>
  </w:num>
  <w:num w:numId="4" w16cid:durableId="214697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F763C"/>
    <w:rsid w:val="00204588"/>
    <w:rsid w:val="00243C6F"/>
    <w:rsid w:val="00296C97"/>
    <w:rsid w:val="002E05C3"/>
    <w:rsid w:val="003713FA"/>
    <w:rsid w:val="003E5BED"/>
    <w:rsid w:val="004353D1"/>
    <w:rsid w:val="00452BB6"/>
    <w:rsid w:val="00485BF7"/>
    <w:rsid w:val="004C3DCF"/>
    <w:rsid w:val="005A005B"/>
    <w:rsid w:val="00702CCA"/>
    <w:rsid w:val="00772C80"/>
    <w:rsid w:val="007B5084"/>
    <w:rsid w:val="00845AB6"/>
    <w:rsid w:val="008E193D"/>
    <w:rsid w:val="009411D8"/>
    <w:rsid w:val="0096006A"/>
    <w:rsid w:val="009B6F31"/>
    <w:rsid w:val="009D5FA4"/>
    <w:rsid w:val="00AA6E80"/>
    <w:rsid w:val="00AC79BD"/>
    <w:rsid w:val="00AE4949"/>
    <w:rsid w:val="00B50AB2"/>
    <w:rsid w:val="00B72F5E"/>
    <w:rsid w:val="00BA1EC9"/>
    <w:rsid w:val="00BB6E43"/>
    <w:rsid w:val="00C14B47"/>
    <w:rsid w:val="00C45CC4"/>
    <w:rsid w:val="00CC13CC"/>
    <w:rsid w:val="00CF080D"/>
    <w:rsid w:val="00CF3231"/>
    <w:rsid w:val="00D70F1D"/>
    <w:rsid w:val="00E22843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lu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table" w:styleId="Tabelgri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1</cp:lastModifiedBy>
  <cp:revision>3</cp:revision>
  <cp:lastPrinted>2021-05-05T12:35:00Z</cp:lastPrinted>
  <dcterms:created xsi:type="dcterms:W3CDTF">2022-04-14T12:54:00Z</dcterms:created>
  <dcterms:modified xsi:type="dcterms:W3CDTF">2022-04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